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Default="005C1938">
      <w:r>
        <w:rPr>
          <w:rFonts w:hint="eastAsia"/>
        </w:rPr>
        <w:t>第</w:t>
      </w:r>
      <w:r w:rsidR="00E31B8C">
        <w:rPr>
          <w:rFonts w:hint="eastAsia"/>
        </w:rPr>
        <w:t>６</w:t>
      </w:r>
      <w:r w:rsidR="001612C5">
        <w:rPr>
          <w:rFonts w:hint="eastAsia"/>
        </w:rPr>
        <w:t>号</w:t>
      </w:r>
      <w:r w:rsidR="001612C5">
        <w:t>様式</w:t>
      </w:r>
    </w:p>
    <w:p w:rsidR="001612C5" w:rsidRDefault="00E31B8C" w:rsidP="00A5319F">
      <w:pPr>
        <w:jc w:val="center"/>
      </w:pPr>
      <w:r>
        <w:rPr>
          <w:rFonts w:hint="eastAsia"/>
        </w:rPr>
        <w:t>登録</w:t>
      </w:r>
      <w:r w:rsidR="00D47ABD">
        <w:rPr>
          <w:rFonts w:hint="eastAsia"/>
        </w:rPr>
        <w:t>事項</w:t>
      </w:r>
      <w:r w:rsidR="005C1938">
        <w:rPr>
          <w:rFonts w:hint="eastAsia"/>
        </w:rPr>
        <w:t>変更</w:t>
      </w:r>
      <w:r>
        <w:rPr>
          <w:rFonts w:hint="eastAsia"/>
        </w:rPr>
        <w:t>申請書</w:t>
      </w:r>
    </w:p>
    <w:p w:rsidR="001612C5" w:rsidRDefault="001612C5" w:rsidP="00A5319F">
      <w:pPr>
        <w:jc w:val="right"/>
      </w:pPr>
      <w:r>
        <w:rPr>
          <w:rFonts w:hint="eastAsia"/>
        </w:rPr>
        <w:t>年</w:t>
      </w:r>
      <w:r w:rsidR="00E11AEC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E11AE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B02065" w:rsidRDefault="001612C5" w:rsidP="0090426D">
      <w:pPr>
        <w:ind w:leftChars="1656" w:left="3643"/>
      </w:pPr>
      <w:r>
        <w:t>名称</w:t>
      </w:r>
    </w:p>
    <w:p w:rsidR="001612C5" w:rsidRDefault="001612C5" w:rsidP="0090426D">
      <w:pPr>
        <w:ind w:leftChars="1656" w:left="3643"/>
      </w:pPr>
      <w:r>
        <w:t>代表者名</w:t>
      </w:r>
      <w:r w:rsidR="00B02065">
        <w:rPr>
          <w:rFonts w:hint="eastAsia"/>
        </w:rPr>
        <w:t xml:space="preserve">　</w:t>
      </w:r>
      <w:r w:rsidR="00B02065">
        <w:t xml:space="preserve">　</w:t>
      </w:r>
      <w:r w:rsidR="00E11AEC">
        <w:rPr>
          <w:rFonts w:hint="eastAsia"/>
        </w:rPr>
        <w:t xml:space="preserve">　　　　　　　　　　　　　</w:t>
      </w:r>
    </w:p>
    <w:p w:rsidR="001612C5" w:rsidRDefault="001612C5" w:rsidP="0090426D">
      <w:pPr>
        <w:ind w:leftChars="1656" w:left="3643"/>
      </w:pPr>
      <w:r>
        <w:t>法人番号</w:t>
      </w:r>
      <w:r w:rsidR="002A7066">
        <w:rPr>
          <w:kern w:val="0"/>
        </w:rPr>
        <w:t>(13</w:t>
      </w:r>
      <w:r w:rsidR="002A7066">
        <w:rPr>
          <w:rFonts w:hint="eastAsia"/>
          <w:kern w:val="0"/>
        </w:rPr>
        <w:t>桁</w:t>
      </w:r>
      <w:r w:rsidR="002A7066">
        <w:rPr>
          <w:kern w:val="0"/>
        </w:rPr>
        <w:t>)</w:t>
      </w:r>
    </w:p>
    <w:p w:rsidR="00B02065" w:rsidRDefault="00B02065" w:rsidP="0090426D">
      <w:pPr>
        <w:ind w:leftChars="1656" w:left="3643"/>
      </w:pPr>
      <w:r>
        <w:rPr>
          <w:rFonts w:hint="eastAsia"/>
        </w:rPr>
        <w:t>住所</w:t>
      </w:r>
    </w:p>
    <w:p w:rsidR="00C86B54" w:rsidRDefault="00C86B54"/>
    <w:p w:rsidR="00C86B54" w:rsidRDefault="00337FD8" w:rsidP="00287E54">
      <w:pPr>
        <w:ind w:firstLineChars="100" w:firstLine="220"/>
      </w:pPr>
      <w:r w:rsidRPr="00D21713">
        <w:rPr>
          <w:rFonts w:hint="eastAsia"/>
          <w:u w:val="single"/>
        </w:rPr>
        <w:t xml:space="preserve">　</w:t>
      </w:r>
      <w:r w:rsidR="00231262">
        <w:rPr>
          <w:rFonts w:hint="eastAsia"/>
          <w:u w:val="single"/>
        </w:rPr>
        <w:t xml:space="preserve">　</w:t>
      </w:r>
      <w:r w:rsidRPr="00D21713">
        <w:rPr>
          <w:rFonts w:hint="eastAsia"/>
          <w:u w:val="single"/>
        </w:rPr>
        <w:t>年</w:t>
      </w:r>
      <w:r w:rsidR="00231262">
        <w:rPr>
          <w:rFonts w:hint="eastAsia"/>
          <w:u w:val="single"/>
        </w:rPr>
        <w:t xml:space="preserve">　</w:t>
      </w:r>
      <w:r w:rsidRPr="00D21713">
        <w:rPr>
          <w:rFonts w:hint="eastAsia"/>
          <w:u w:val="single"/>
        </w:rPr>
        <w:t xml:space="preserve">　月</w:t>
      </w:r>
      <w:r w:rsidR="00231262">
        <w:rPr>
          <w:rFonts w:hint="eastAsia"/>
          <w:u w:val="single"/>
        </w:rPr>
        <w:t xml:space="preserve">　</w:t>
      </w:r>
      <w:r w:rsidRPr="00D21713">
        <w:rPr>
          <w:rFonts w:hint="eastAsia"/>
          <w:u w:val="single"/>
        </w:rPr>
        <w:t xml:space="preserve">　日</w:t>
      </w:r>
      <w:r w:rsidR="00E31B8C">
        <w:rPr>
          <w:rFonts w:hint="eastAsia"/>
        </w:rPr>
        <w:t>に</w:t>
      </w:r>
      <w:r w:rsidR="00E31B8C">
        <w:t>登録された事項</w:t>
      </w:r>
      <w:r w:rsidR="00231262">
        <w:t>について</w:t>
      </w:r>
      <w:r>
        <w:t>変更</w:t>
      </w:r>
      <w:r w:rsidR="00E31B8C">
        <w:rPr>
          <w:rFonts w:hint="eastAsia"/>
        </w:rPr>
        <w:t>したいので</w:t>
      </w:r>
      <w:r w:rsidR="00287E54">
        <w:rPr>
          <w:rFonts w:hint="eastAsia"/>
        </w:rPr>
        <w:t>、</w:t>
      </w:r>
      <w:r w:rsidR="005C7427">
        <w:rPr>
          <w:rFonts w:hint="eastAsia"/>
        </w:rPr>
        <w:t>特殊</w:t>
      </w:r>
      <w:r w:rsidR="005C7427">
        <w:t>貨物を収納する</w:t>
      </w:r>
      <w:r w:rsidR="005C7427">
        <w:rPr>
          <w:rFonts w:hint="eastAsia"/>
        </w:rPr>
        <w:t>海上</w:t>
      </w:r>
      <w:r w:rsidR="005C7427">
        <w:t>コンテナの質量の確定方法等を定める</w:t>
      </w:r>
      <w:r w:rsidR="005C7427">
        <w:rPr>
          <w:rFonts w:hint="eastAsia"/>
        </w:rPr>
        <w:t>告示（</w:t>
      </w:r>
      <w:r w:rsidR="005C7427" w:rsidRPr="004D7E48">
        <w:rPr>
          <w:rFonts w:hint="eastAsia"/>
        </w:rPr>
        <w:t>平成</w:t>
      </w:r>
      <w:r w:rsidR="005C7427" w:rsidRPr="004D7E48">
        <w:rPr>
          <w:rFonts w:hint="eastAsia"/>
        </w:rPr>
        <w:t>28</w:t>
      </w:r>
      <w:r w:rsidR="005C7427" w:rsidRPr="004D7E48">
        <w:rPr>
          <w:rFonts w:hint="eastAsia"/>
        </w:rPr>
        <w:t>年</w:t>
      </w:r>
      <w:r w:rsidR="005C7427">
        <w:rPr>
          <w:rFonts w:hint="eastAsia"/>
        </w:rPr>
        <w:t>国土交通省告示</w:t>
      </w:r>
      <w:r w:rsidR="005C7427">
        <w:rPr>
          <w:rFonts w:hint="eastAsia"/>
        </w:rPr>
        <w:t>720</w:t>
      </w:r>
      <w:r w:rsidR="005C7427">
        <w:rPr>
          <w:rFonts w:hint="eastAsia"/>
        </w:rPr>
        <w:t>号）</w:t>
      </w:r>
      <w:r w:rsidR="00231262">
        <w:rPr>
          <w:rFonts w:hint="eastAsia"/>
        </w:rPr>
        <w:t>第</w:t>
      </w:r>
      <w:r w:rsidR="00231262">
        <w:rPr>
          <w:rFonts w:hint="eastAsia"/>
        </w:rPr>
        <w:t>9</w:t>
      </w:r>
      <w:r w:rsidR="00231262">
        <w:rPr>
          <w:rFonts w:hint="eastAsia"/>
        </w:rPr>
        <w:t>条</w:t>
      </w:r>
      <w:r w:rsidR="00231262">
        <w:t>第</w:t>
      </w:r>
      <w:r w:rsidR="00231262">
        <w:rPr>
          <w:rFonts w:hint="eastAsia"/>
        </w:rPr>
        <w:t>1</w:t>
      </w:r>
      <w:r w:rsidR="00231262">
        <w:rPr>
          <w:rFonts w:hint="eastAsia"/>
        </w:rPr>
        <w:t>項</w:t>
      </w:r>
      <w:r w:rsidR="004D0A0A">
        <w:rPr>
          <w:rFonts w:hint="eastAsia"/>
        </w:rPr>
        <w:t>の</w:t>
      </w:r>
      <w:r w:rsidR="004D0A0A">
        <w:t>規定に</w:t>
      </w:r>
      <w:r w:rsidR="004D0A0A">
        <w:rPr>
          <w:rFonts w:hint="eastAsia"/>
        </w:rPr>
        <w:t>基づき申請</w:t>
      </w:r>
      <w:r w:rsidR="004D0A0A">
        <w:t>します</w:t>
      </w:r>
      <w:r w:rsidR="00231262">
        <w:t>。</w:t>
      </w:r>
    </w:p>
    <w:tbl>
      <w:tblPr>
        <w:tblStyle w:val="a8"/>
        <w:tblW w:w="0" w:type="auto"/>
        <w:tblInd w:w="205" w:type="dxa"/>
        <w:tblLook w:val="04A0" w:firstRow="1" w:lastRow="0" w:firstColumn="1" w:lastColumn="0" w:noHBand="0" w:noVBand="1"/>
      </w:tblPr>
      <w:tblGrid>
        <w:gridCol w:w="2415"/>
        <w:gridCol w:w="5874"/>
      </w:tblGrid>
      <w:tr w:rsidR="00CA0E3C" w:rsidTr="00CA0E3C">
        <w:tc>
          <w:tcPr>
            <w:tcW w:w="2415" w:type="dxa"/>
          </w:tcPr>
          <w:p w:rsidR="00CA0E3C" w:rsidRDefault="00E31B8C" w:rsidP="00FF73C9">
            <w:r>
              <w:rPr>
                <w:rFonts w:hint="eastAsia"/>
              </w:rPr>
              <w:t>登録</w:t>
            </w:r>
            <w:r w:rsidR="00CA0E3C">
              <w:t>番号</w:t>
            </w:r>
          </w:p>
        </w:tc>
        <w:tc>
          <w:tcPr>
            <w:tcW w:w="5874" w:type="dxa"/>
          </w:tcPr>
          <w:p w:rsidR="00CA0E3C" w:rsidRDefault="00CA0E3C" w:rsidP="00A5319F"/>
        </w:tc>
      </w:tr>
      <w:tr w:rsidR="00A5319F" w:rsidTr="00021E18">
        <w:trPr>
          <w:trHeight w:val="857"/>
        </w:trPr>
        <w:tc>
          <w:tcPr>
            <w:tcW w:w="2415" w:type="dxa"/>
          </w:tcPr>
          <w:p w:rsidR="00A5319F" w:rsidRDefault="005C1938" w:rsidP="00E31B8C">
            <w:r>
              <w:rPr>
                <w:rFonts w:hint="eastAsia"/>
              </w:rPr>
              <w:t>変更</w:t>
            </w:r>
            <w:r w:rsidR="00E31B8C">
              <w:rPr>
                <w:rFonts w:hint="eastAsia"/>
              </w:rPr>
              <w:t>する</w:t>
            </w:r>
            <w:r>
              <w:t>事項</w:t>
            </w:r>
          </w:p>
        </w:tc>
        <w:tc>
          <w:tcPr>
            <w:tcW w:w="5874" w:type="dxa"/>
          </w:tcPr>
          <w:p w:rsidR="00A5319F" w:rsidRDefault="00A5319F" w:rsidP="00A5319F"/>
        </w:tc>
      </w:tr>
      <w:tr w:rsidR="00A5319F" w:rsidTr="003B6685">
        <w:trPr>
          <w:trHeight w:val="2471"/>
        </w:trPr>
        <w:tc>
          <w:tcPr>
            <w:tcW w:w="2415" w:type="dxa"/>
          </w:tcPr>
          <w:p w:rsidR="00A5319F" w:rsidRDefault="00CA0E3C" w:rsidP="00E31B8C">
            <w:r>
              <w:rPr>
                <w:rFonts w:hint="eastAsia"/>
              </w:rPr>
              <w:t>変更</w:t>
            </w:r>
            <w:r w:rsidR="00E31B8C">
              <w:rPr>
                <w:rFonts w:hint="eastAsia"/>
              </w:rPr>
              <w:t>する</w:t>
            </w:r>
            <w:r>
              <w:t>内容</w:t>
            </w:r>
          </w:p>
        </w:tc>
        <w:tc>
          <w:tcPr>
            <w:tcW w:w="5874" w:type="dxa"/>
          </w:tcPr>
          <w:p w:rsidR="00A5319F" w:rsidRDefault="00A5319F" w:rsidP="00A5319F"/>
        </w:tc>
      </w:tr>
      <w:tr w:rsidR="00EF78BD" w:rsidTr="00CA0E3C">
        <w:trPr>
          <w:trHeight w:val="644"/>
        </w:trPr>
        <w:tc>
          <w:tcPr>
            <w:tcW w:w="2415" w:type="dxa"/>
          </w:tcPr>
          <w:p w:rsidR="00EF78BD" w:rsidRDefault="00EF78BD" w:rsidP="00A5319F">
            <w:r>
              <w:rPr>
                <w:rFonts w:hint="eastAsia"/>
              </w:rPr>
              <w:t>変更年月日</w:t>
            </w:r>
          </w:p>
        </w:tc>
        <w:tc>
          <w:tcPr>
            <w:tcW w:w="5874" w:type="dxa"/>
          </w:tcPr>
          <w:p w:rsidR="00EF78BD" w:rsidRDefault="00EF78BD" w:rsidP="00A5319F"/>
        </w:tc>
      </w:tr>
    </w:tbl>
    <w:p w:rsidR="00A5319F" w:rsidRDefault="00A5319F" w:rsidP="00A5319F"/>
    <w:p w:rsidR="00C2382D" w:rsidRPr="004E7DA1" w:rsidRDefault="00EF78BD" w:rsidP="00E11AEC">
      <w:pPr>
        <w:snapToGrid w:val="0"/>
        <w:spacing w:line="200" w:lineRule="atLeast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（注）</w:t>
      </w:r>
      <w:r w:rsidRPr="004E7DA1">
        <w:rPr>
          <w:sz w:val="16"/>
          <w:szCs w:val="20"/>
        </w:rPr>
        <w:tab/>
      </w:r>
      <w:r w:rsidRPr="004E7DA1">
        <w:rPr>
          <w:rFonts w:hint="eastAsia"/>
          <w:sz w:val="16"/>
          <w:szCs w:val="20"/>
        </w:rPr>
        <w:t xml:space="preserve">１　</w:t>
      </w:r>
      <w:r w:rsidR="00E11AEC" w:rsidRPr="004E7DA1">
        <w:rPr>
          <w:sz w:val="16"/>
          <w:szCs w:val="20"/>
        </w:rPr>
        <w:t>用紙の大きさは、日本</w:t>
      </w:r>
      <w:r w:rsidR="00E11AEC" w:rsidRPr="004E7DA1">
        <w:rPr>
          <w:rFonts w:hint="eastAsia"/>
          <w:sz w:val="16"/>
          <w:szCs w:val="20"/>
        </w:rPr>
        <w:t>産業</w:t>
      </w:r>
      <w:r w:rsidRPr="004E7DA1">
        <w:rPr>
          <w:rFonts w:hint="eastAsia"/>
          <w:sz w:val="16"/>
          <w:szCs w:val="20"/>
        </w:rPr>
        <w:t>規格Ａ</w:t>
      </w:r>
      <w:r w:rsidR="00E11AEC" w:rsidRPr="004E7DA1">
        <w:rPr>
          <w:rFonts w:hint="eastAsia"/>
          <w:sz w:val="16"/>
          <w:szCs w:val="20"/>
        </w:rPr>
        <w:t>列</w:t>
      </w:r>
      <w:r w:rsidRPr="004E7DA1">
        <w:rPr>
          <w:sz w:val="16"/>
          <w:szCs w:val="20"/>
        </w:rPr>
        <w:t>４番とすること。</w:t>
      </w:r>
    </w:p>
    <w:p w:rsidR="001D3080" w:rsidRPr="004E7DA1" w:rsidRDefault="00E11AEC" w:rsidP="00287E54">
      <w:pPr>
        <w:snapToGrid w:val="0"/>
        <w:spacing w:line="200" w:lineRule="atLeast"/>
        <w:ind w:left="1260" w:hanging="42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２</w:t>
      </w:r>
      <w:r w:rsidR="00FF73C9" w:rsidRPr="004E7DA1">
        <w:rPr>
          <w:sz w:val="16"/>
          <w:szCs w:val="20"/>
        </w:rPr>
        <w:t xml:space="preserve">　</w:t>
      </w:r>
      <w:r w:rsidR="003B6685" w:rsidRPr="004E7DA1">
        <w:rPr>
          <w:rFonts w:hint="eastAsia"/>
          <w:sz w:val="16"/>
          <w:szCs w:val="20"/>
        </w:rPr>
        <w:t>本申請書は、</w:t>
      </w:r>
      <w:r w:rsidR="00997F56" w:rsidRPr="004E7DA1">
        <w:rPr>
          <w:rFonts w:hint="eastAsia"/>
          <w:sz w:val="16"/>
          <w:szCs w:val="20"/>
        </w:rPr>
        <w:t>下記</w:t>
      </w:r>
      <w:r w:rsidR="003B6685" w:rsidRPr="004E7DA1">
        <w:rPr>
          <w:rFonts w:hint="eastAsia"/>
          <w:sz w:val="16"/>
          <w:szCs w:val="20"/>
        </w:rPr>
        <w:t>のいずれかの事項に変更があった場合において、</w:t>
      </w:r>
      <w:r w:rsidR="00C2382D" w:rsidRPr="004E7DA1">
        <w:rPr>
          <w:rFonts w:hint="eastAsia"/>
          <w:sz w:val="16"/>
          <w:szCs w:val="20"/>
        </w:rPr>
        <w:t>変更</w:t>
      </w:r>
      <w:r w:rsidR="00C2382D" w:rsidRPr="004E7DA1">
        <w:rPr>
          <w:sz w:val="16"/>
          <w:szCs w:val="20"/>
        </w:rPr>
        <w:t>日</w:t>
      </w:r>
      <w:r w:rsidR="00273BF5" w:rsidRPr="004E7DA1">
        <w:rPr>
          <w:rFonts w:hint="eastAsia"/>
          <w:sz w:val="16"/>
          <w:szCs w:val="20"/>
        </w:rPr>
        <w:t>から起算して</w:t>
      </w:r>
      <w:r w:rsidR="00273BF5" w:rsidRPr="004E7DA1">
        <w:rPr>
          <w:rFonts w:hint="eastAsia"/>
          <w:sz w:val="16"/>
          <w:szCs w:val="20"/>
        </w:rPr>
        <w:t>3</w:t>
      </w:r>
      <w:r w:rsidR="00273BF5" w:rsidRPr="004E7DA1">
        <w:rPr>
          <w:sz w:val="16"/>
          <w:szCs w:val="20"/>
        </w:rPr>
        <w:t>0</w:t>
      </w:r>
      <w:r w:rsidR="00273BF5" w:rsidRPr="004E7DA1">
        <w:rPr>
          <w:rFonts w:hint="eastAsia"/>
          <w:sz w:val="16"/>
          <w:szCs w:val="20"/>
        </w:rPr>
        <w:t>日を経過</w:t>
      </w:r>
    </w:p>
    <w:p w:rsidR="00A5319F" w:rsidRPr="004E7DA1" w:rsidRDefault="00273BF5" w:rsidP="001D3080">
      <w:pPr>
        <w:snapToGrid w:val="0"/>
        <w:spacing w:line="200" w:lineRule="atLeast"/>
        <w:ind w:leftChars="100" w:left="220" w:firstLineChars="600" w:firstLine="96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する日までの間に</w:t>
      </w:r>
      <w:r w:rsidR="00AC6DD1" w:rsidRPr="004E7DA1">
        <w:rPr>
          <w:rFonts w:hint="eastAsia"/>
          <w:sz w:val="16"/>
          <w:szCs w:val="20"/>
        </w:rPr>
        <w:t>国土交通省あてに</w:t>
      </w:r>
      <w:r w:rsidR="00CC3091" w:rsidRPr="004E7DA1">
        <w:rPr>
          <w:rFonts w:hint="eastAsia"/>
          <w:sz w:val="16"/>
          <w:szCs w:val="20"/>
        </w:rPr>
        <w:t>提出</w:t>
      </w:r>
      <w:r w:rsidR="00E31B8C" w:rsidRPr="004E7DA1">
        <w:rPr>
          <w:rFonts w:hint="eastAsia"/>
          <w:sz w:val="16"/>
          <w:szCs w:val="20"/>
        </w:rPr>
        <w:t>する</w:t>
      </w:r>
      <w:r w:rsidR="00C2382D" w:rsidRPr="004E7DA1">
        <w:rPr>
          <w:sz w:val="16"/>
          <w:szCs w:val="20"/>
        </w:rPr>
        <w:t>こと。</w:t>
      </w:r>
    </w:p>
    <w:p w:rsidR="003B6685" w:rsidRPr="004E7DA1" w:rsidRDefault="003B6685" w:rsidP="003B6685">
      <w:pPr>
        <w:snapToGrid w:val="0"/>
        <w:spacing w:line="200" w:lineRule="atLeast"/>
        <w:ind w:left="1260" w:hanging="420"/>
        <w:rPr>
          <w:sz w:val="18"/>
          <w:szCs w:val="20"/>
        </w:rPr>
      </w:pPr>
      <w:r w:rsidRPr="004E7DA1">
        <w:rPr>
          <w:rFonts w:hint="eastAsia"/>
          <w:sz w:val="18"/>
          <w:szCs w:val="20"/>
        </w:rPr>
        <w:t>───────────────</w:t>
      </w:r>
      <w:r w:rsidR="00400921" w:rsidRPr="004E7DA1">
        <w:rPr>
          <w:rFonts w:hint="eastAsia"/>
          <w:sz w:val="18"/>
          <w:szCs w:val="20"/>
        </w:rPr>
        <w:t>─</w:t>
      </w:r>
    </w:p>
    <w:p w:rsidR="003B6685" w:rsidRPr="004E7DA1" w:rsidRDefault="003B6685" w:rsidP="003B6685">
      <w:pPr>
        <w:snapToGrid w:val="0"/>
        <w:spacing w:line="200" w:lineRule="atLeast"/>
        <w:ind w:left="1260" w:hanging="42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・名称、住所、法人番号（１３桁）</w:t>
      </w:r>
    </w:p>
    <w:p w:rsidR="003B6685" w:rsidRPr="004E7DA1" w:rsidRDefault="003B6685" w:rsidP="003B6685">
      <w:pPr>
        <w:snapToGrid w:val="0"/>
        <w:spacing w:line="200" w:lineRule="atLeast"/>
        <w:ind w:left="1260" w:hanging="42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・コンテナ総重量の確定方法の区分</w:t>
      </w:r>
    </w:p>
    <w:p w:rsidR="003B6685" w:rsidRPr="004E7DA1" w:rsidRDefault="003B6685" w:rsidP="003B6685">
      <w:pPr>
        <w:snapToGrid w:val="0"/>
        <w:spacing w:line="200" w:lineRule="atLeast"/>
        <w:ind w:left="1260" w:hanging="42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・登録に係る担当部門責任者の氏名又は連絡先</w:t>
      </w:r>
    </w:p>
    <w:p w:rsidR="003B6685" w:rsidRPr="004E7DA1" w:rsidRDefault="003B6685" w:rsidP="003B6685">
      <w:pPr>
        <w:snapToGrid w:val="0"/>
        <w:spacing w:line="200" w:lineRule="atLeast"/>
        <w:ind w:left="1260" w:hanging="42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・業務実施手順書で定めるコンテナ総重量の確定方法（確定の手順）に関する事項</w:t>
      </w:r>
    </w:p>
    <w:p w:rsidR="003B6685" w:rsidRPr="004E7DA1" w:rsidRDefault="003B6685" w:rsidP="003B6685">
      <w:pPr>
        <w:snapToGrid w:val="0"/>
        <w:spacing w:line="200" w:lineRule="atLeast"/>
        <w:ind w:leftChars="100" w:left="220" w:firstLineChars="500" w:firstLine="80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又は計量器の性能の確保に関する事項</w:t>
      </w:r>
    </w:p>
    <w:p w:rsidR="003B6685" w:rsidRPr="004E7DA1" w:rsidRDefault="003B6685" w:rsidP="003B6685">
      <w:pPr>
        <w:snapToGrid w:val="0"/>
        <w:spacing w:line="200" w:lineRule="atLeast"/>
        <w:ind w:left="1260" w:hanging="420"/>
        <w:rPr>
          <w:sz w:val="16"/>
          <w:szCs w:val="20"/>
        </w:rPr>
      </w:pPr>
      <w:r w:rsidRPr="004E7DA1">
        <w:rPr>
          <w:rFonts w:hint="eastAsia"/>
          <w:sz w:val="16"/>
          <w:szCs w:val="20"/>
        </w:rPr>
        <w:t>・登録の有効期間が</w:t>
      </w:r>
      <w:r w:rsidRPr="004E7DA1">
        <w:rPr>
          <w:rFonts w:hint="eastAsia"/>
          <w:sz w:val="16"/>
          <w:szCs w:val="20"/>
        </w:rPr>
        <w:t>5</w:t>
      </w:r>
      <w:r w:rsidRPr="004E7DA1">
        <w:rPr>
          <w:rFonts w:hint="eastAsia"/>
          <w:sz w:val="16"/>
          <w:szCs w:val="20"/>
        </w:rPr>
        <w:t>年間である者にあっては、</w:t>
      </w:r>
      <w:r w:rsidRPr="004E7DA1">
        <w:rPr>
          <w:rFonts w:hint="eastAsia"/>
          <w:sz w:val="16"/>
          <w:szCs w:val="20"/>
        </w:rPr>
        <w:t>ISO9001</w:t>
      </w:r>
      <w:r w:rsidRPr="004E7DA1">
        <w:rPr>
          <w:rFonts w:hint="eastAsia"/>
          <w:sz w:val="16"/>
          <w:szCs w:val="20"/>
        </w:rPr>
        <w:t>認証又は</w:t>
      </w:r>
      <w:r w:rsidRPr="004E7DA1">
        <w:rPr>
          <w:rFonts w:hint="eastAsia"/>
          <w:sz w:val="16"/>
          <w:szCs w:val="20"/>
        </w:rPr>
        <w:t>AEO</w:t>
      </w:r>
      <w:r w:rsidR="00D507E4">
        <w:rPr>
          <w:rFonts w:hint="eastAsia"/>
          <w:sz w:val="16"/>
          <w:szCs w:val="20"/>
        </w:rPr>
        <w:t>承認・認定</w:t>
      </w:r>
      <w:bookmarkStart w:id="0" w:name="_GoBack"/>
      <w:bookmarkEnd w:id="0"/>
    </w:p>
    <w:p w:rsidR="003B6685" w:rsidRPr="003B6685" w:rsidRDefault="003B6685" w:rsidP="00287E54">
      <w:pPr>
        <w:snapToGrid w:val="0"/>
        <w:spacing w:line="200" w:lineRule="atLeast"/>
        <w:ind w:left="1260" w:hanging="420"/>
      </w:pPr>
    </w:p>
    <w:sectPr w:rsidR="003B6685" w:rsidRPr="003B6685" w:rsidSect="00A5319F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AA" w:rsidRDefault="00B975AA" w:rsidP="009C2B2F">
      <w:r>
        <w:separator/>
      </w:r>
    </w:p>
  </w:endnote>
  <w:endnote w:type="continuationSeparator" w:id="0">
    <w:p w:rsidR="00B975AA" w:rsidRDefault="00B975A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AA" w:rsidRDefault="00B975AA" w:rsidP="009C2B2F">
      <w:r>
        <w:separator/>
      </w:r>
    </w:p>
  </w:footnote>
  <w:footnote w:type="continuationSeparator" w:id="0">
    <w:p w:rsidR="00B975AA" w:rsidRDefault="00B975AA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21E18"/>
    <w:rsid w:val="00094B26"/>
    <w:rsid w:val="000A3BC9"/>
    <w:rsid w:val="001164C2"/>
    <w:rsid w:val="00120F2B"/>
    <w:rsid w:val="001612C5"/>
    <w:rsid w:val="001D3080"/>
    <w:rsid w:val="00216A4A"/>
    <w:rsid w:val="00231262"/>
    <w:rsid w:val="00273BF5"/>
    <w:rsid w:val="00287E54"/>
    <w:rsid w:val="002A7066"/>
    <w:rsid w:val="002C1FBA"/>
    <w:rsid w:val="002E67A5"/>
    <w:rsid w:val="00337FD8"/>
    <w:rsid w:val="003A1468"/>
    <w:rsid w:val="003B6685"/>
    <w:rsid w:val="003C293E"/>
    <w:rsid w:val="00400921"/>
    <w:rsid w:val="00405D92"/>
    <w:rsid w:val="00440C00"/>
    <w:rsid w:val="004D0A0A"/>
    <w:rsid w:val="004E7DA1"/>
    <w:rsid w:val="005824D4"/>
    <w:rsid w:val="005C1938"/>
    <w:rsid w:val="005C7427"/>
    <w:rsid w:val="006256AF"/>
    <w:rsid w:val="00682235"/>
    <w:rsid w:val="00712EBB"/>
    <w:rsid w:val="007145C3"/>
    <w:rsid w:val="00754DC7"/>
    <w:rsid w:val="00756D59"/>
    <w:rsid w:val="0085408D"/>
    <w:rsid w:val="008838AB"/>
    <w:rsid w:val="008935C2"/>
    <w:rsid w:val="008D13F5"/>
    <w:rsid w:val="008F06E4"/>
    <w:rsid w:val="0090426D"/>
    <w:rsid w:val="00924522"/>
    <w:rsid w:val="00927688"/>
    <w:rsid w:val="00947308"/>
    <w:rsid w:val="00974D72"/>
    <w:rsid w:val="009757FD"/>
    <w:rsid w:val="00981B53"/>
    <w:rsid w:val="00997F56"/>
    <w:rsid w:val="009C2B2F"/>
    <w:rsid w:val="00A1471A"/>
    <w:rsid w:val="00A5319F"/>
    <w:rsid w:val="00AC6DD1"/>
    <w:rsid w:val="00B02065"/>
    <w:rsid w:val="00B47F77"/>
    <w:rsid w:val="00B975AA"/>
    <w:rsid w:val="00BC5161"/>
    <w:rsid w:val="00C1011F"/>
    <w:rsid w:val="00C2382D"/>
    <w:rsid w:val="00C86B54"/>
    <w:rsid w:val="00CA0E3C"/>
    <w:rsid w:val="00CC3091"/>
    <w:rsid w:val="00D21713"/>
    <w:rsid w:val="00D47ABD"/>
    <w:rsid w:val="00D507E4"/>
    <w:rsid w:val="00E11044"/>
    <w:rsid w:val="00E11AEC"/>
    <w:rsid w:val="00E31B8C"/>
    <w:rsid w:val="00EF78BD"/>
    <w:rsid w:val="00F074E2"/>
    <w:rsid w:val="00FE653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271AE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1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6A51-5EEF-49BC-9C1F-DEB268F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山本 遥悟</cp:lastModifiedBy>
  <cp:revision>13</cp:revision>
  <cp:lastPrinted>2020-11-27T01:21:00Z</cp:lastPrinted>
  <dcterms:created xsi:type="dcterms:W3CDTF">2020-12-08T04:46:00Z</dcterms:created>
  <dcterms:modified xsi:type="dcterms:W3CDTF">2022-10-13T12:01:00Z</dcterms:modified>
</cp:coreProperties>
</file>